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6038D3" w:rsidP="006038D3">
      <w:pPr>
        <w:jc w:val="right"/>
        <w:rPr>
          <w:b/>
          <w:sz w:val="16"/>
          <w:szCs w:val="16"/>
        </w:rPr>
      </w:pP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83D96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83D96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6C7554" w:rsidRDefault="007D24E2" w:rsidP="00B461B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додина </w:t>
            </w:r>
          </w:p>
          <w:p w:rsidR="007D24E2" w:rsidRPr="006C7554" w:rsidRDefault="007D24E2" w:rsidP="00B461B5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Наталья Александровна</w:t>
            </w:r>
          </w:p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</w:t>
            </w:r>
            <w:r w:rsidR="00C641D8" w:rsidRPr="006C7554">
              <w:rPr>
                <w:sz w:val="20"/>
                <w:szCs w:val="20"/>
              </w:rPr>
              <w:t>я</w:t>
            </w:r>
            <w:r w:rsidRPr="006C755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16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6C7554" w:rsidRDefault="008E7CC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  <w:lang w:val="en-US"/>
              </w:rPr>
              <w:t>Renault</w:t>
            </w:r>
            <w:r w:rsidRPr="006C7554"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  <w:lang w:val="en-US"/>
              </w:rPr>
              <w:t>SR</w:t>
            </w:r>
          </w:p>
          <w:p w:rsidR="007D24E2" w:rsidRPr="006C7554" w:rsidRDefault="007D24E2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6C7554" w:rsidRDefault="001B4E18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587563,1</w:t>
            </w:r>
            <w:r w:rsidR="00154C9F" w:rsidRPr="006C755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6C7554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6C7554" w:rsidRDefault="007D24E2" w:rsidP="00543CC0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6C7554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6C7554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6C7554" w:rsidRDefault="00D81D9C" w:rsidP="00D81D9C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6C7554" w:rsidRDefault="00D81D9C" w:rsidP="00D81D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6C7554" w:rsidRDefault="00D81D9C" w:rsidP="00D81D9C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6C7554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1953" w:rsidRPr="006C7554" w:rsidRDefault="002F1953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  <w:p w:rsidR="002F1953" w:rsidRPr="006C7554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2F1953" w:rsidRPr="006C7554" w:rsidRDefault="002778EF" w:rsidP="007D24E2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F1953" w:rsidRPr="006C7554" w:rsidRDefault="002778EF" w:rsidP="002778E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550</w:t>
            </w:r>
            <w:r w:rsidR="002F1953"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</w:rPr>
              <w:t>56</w:t>
            </w:r>
          </w:p>
        </w:tc>
        <w:tc>
          <w:tcPr>
            <w:tcW w:w="1208" w:type="dxa"/>
            <w:vMerge w:val="restart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F1953" w:rsidRPr="006C7554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F1953" w:rsidRPr="006C7554" w:rsidRDefault="002F1953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583D96" w:rsidRDefault="002F1953" w:rsidP="00396141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190E55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78EF" w:rsidRPr="006C7554" w:rsidRDefault="002778EF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778EF" w:rsidRPr="006C7554" w:rsidRDefault="002778EF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190E55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778EF" w:rsidRPr="00583D96" w:rsidRDefault="002778EF" w:rsidP="003961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2778EF" w:rsidRPr="00E03E4C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листаров Сергей Анатольевич</w:t>
            </w: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  <w:p w:rsidR="00884C9C" w:rsidRPr="006C7554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  <w:p w:rsidR="002778EF" w:rsidRPr="006C7554" w:rsidRDefault="002778EF" w:rsidP="00C44A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76638,00</w:t>
            </w:r>
          </w:p>
        </w:tc>
        <w:tc>
          <w:tcPr>
            <w:tcW w:w="120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D1256D" w:rsidRPr="00E03E4C" w:rsidRDefault="00D1256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256D" w:rsidRPr="006C7554" w:rsidRDefault="00D1256D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дыбасова Гали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842157,50</w:t>
            </w:r>
          </w:p>
        </w:tc>
        <w:tc>
          <w:tcPr>
            <w:tcW w:w="1208" w:type="dxa"/>
            <w:vMerge w:val="restart"/>
          </w:tcPr>
          <w:p w:rsidR="00D1256D" w:rsidRPr="00D1256D" w:rsidRDefault="00D1256D" w:rsidP="002B4DBB">
            <w:pPr>
              <w:jc w:val="center"/>
              <w:rPr>
                <w:sz w:val="20"/>
                <w:szCs w:val="20"/>
              </w:rPr>
            </w:pPr>
            <w:r w:rsidRPr="00D1256D">
              <w:rPr>
                <w:sz w:val="20"/>
                <w:szCs w:val="20"/>
              </w:rPr>
              <w:t>_</w:t>
            </w: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D1256D" w:rsidRPr="00301FAE" w:rsidRDefault="00D1256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56D" w:rsidRDefault="00D1256D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1256D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4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1256D" w:rsidRPr="00E6119B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D1256D" w:rsidRPr="00301FAE" w:rsidRDefault="00D1256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56D" w:rsidRDefault="00D1256D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1256D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1256D" w:rsidRPr="006C7554" w:rsidRDefault="00D1256D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6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1256D" w:rsidRPr="00E6119B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D1256D" w:rsidRPr="00301FAE" w:rsidRDefault="00D1256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56D" w:rsidRDefault="00D1256D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1256D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1256D" w:rsidRPr="006C7554" w:rsidRDefault="00D1256D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1256D" w:rsidRPr="00E6119B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D1256D" w:rsidRPr="00301FAE" w:rsidRDefault="00D1256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56D" w:rsidRDefault="00D1256D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1256D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1256D" w:rsidRPr="00E6119B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256D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D1256D" w:rsidRPr="00301FAE" w:rsidRDefault="00D1256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256D" w:rsidRDefault="00D1256D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1256D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</w:p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</w:p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</w:p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1256D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1256D" w:rsidRPr="006C7554" w:rsidRDefault="00D1256D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1256D" w:rsidRPr="002778EF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1256D" w:rsidRPr="00E6119B" w:rsidRDefault="00D1256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4C9C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884C9C" w:rsidRPr="00301FAE" w:rsidRDefault="00884C9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84C9C" w:rsidRDefault="00884C9C" w:rsidP="002B4DBB">
            <w:pPr>
              <w:rPr>
                <w:color w:val="FF0000"/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84C9C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C9C" w:rsidRPr="006C7554" w:rsidRDefault="00884C9C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84C9C" w:rsidRPr="006C7554" w:rsidRDefault="00884C9C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5,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84C9C" w:rsidRPr="006C7554" w:rsidRDefault="00884C9C" w:rsidP="00672CA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C7554">
              <w:rPr>
                <w:sz w:val="20"/>
                <w:szCs w:val="20"/>
              </w:rPr>
              <w:t>Ниссан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Альмера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gramStart"/>
            <w:r w:rsidRPr="006C755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41212,00</w:t>
            </w:r>
          </w:p>
        </w:tc>
        <w:tc>
          <w:tcPr>
            <w:tcW w:w="1208" w:type="dxa"/>
            <w:vMerge w:val="restart"/>
          </w:tcPr>
          <w:p w:rsidR="00884C9C" w:rsidRPr="00D1256D" w:rsidRDefault="00D1256D" w:rsidP="002B4DBB">
            <w:pPr>
              <w:jc w:val="center"/>
              <w:rPr>
                <w:sz w:val="20"/>
                <w:szCs w:val="20"/>
              </w:rPr>
            </w:pPr>
            <w:r w:rsidRPr="00D1256D">
              <w:rPr>
                <w:sz w:val="20"/>
                <w:szCs w:val="20"/>
              </w:rPr>
              <w:t>_</w:t>
            </w:r>
          </w:p>
        </w:tc>
      </w:tr>
      <w:tr w:rsidR="00884C9C" w:rsidRPr="004E2F80" w:rsidTr="004343DF">
        <w:trPr>
          <w:gridAfter w:val="1"/>
          <w:wAfter w:w="9" w:type="dxa"/>
          <w:trHeight w:val="1202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Pr="00301FAE" w:rsidRDefault="00884C9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Pr="00190E55" w:rsidRDefault="00884C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C9C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бъект незавершенного жилищного строительств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3,9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672CA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86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Киа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Спортедж</w:t>
            </w:r>
            <w:proofErr w:type="spellEnd"/>
          </w:p>
          <w:p w:rsidR="00884C9C" w:rsidRPr="006C7554" w:rsidRDefault="00884C9C" w:rsidP="00884C9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9C" w:rsidRPr="006C7554" w:rsidRDefault="00884C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884C9C" w:rsidRPr="00E6119B" w:rsidRDefault="00884C9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78EF" w:rsidRPr="006C7554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2778EF" w:rsidRPr="004343DF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лькова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2778EF" w:rsidRPr="006C7554" w:rsidRDefault="00CF51B0" w:rsidP="00CF51B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47926,36</w:t>
            </w:r>
          </w:p>
        </w:tc>
        <w:tc>
          <w:tcPr>
            <w:tcW w:w="1208" w:type="dxa"/>
          </w:tcPr>
          <w:p w:rsidR="002778EF" w:rsidRPr="006C7554" w:rsidRDefault="002778EF" w:rsidP="00D35D1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6C755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</w:t>
            </w:r>
          </w:p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Nissan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Primera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</w:p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778EF" w:rsidRPr="006C7554" w:rsidRDefault="00CF51B0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9259,74</w:t>
            </w:r>
          </w:p>
        </w:tc>
        <w:tc>
          <w:tcPr>
            <w:tcW w:w="1208" w:type="dxa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6C7554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778EF" w:rsidRPr="006C7554" w:rsidRDefault="002778EF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778EF" w:rsidRPr="006C7554" w:rsidRDefault="002778EF" w:rsidP="002E17F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нтоньева Марина Борисовна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  <w:p w:rsidR="006D570E" w:rsidRPr="006C7554" w:rsidRDefault="006D570E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</w:p>
          <w:p w:rsidR="002778EF" w:rsidRPr="006C7554" w:rsidRDefault="002778EF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CF51B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91926,45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301FAE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301FAE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C93D45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C93D45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120900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синскова</w:t>
            </w:r>
          </w:p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Марина</w:t>
            </w:r>
          </w:p>
          <w:p w:rsidR="002778EF" w:rsidRPr="00190E55" w:rsidRDefault="002778E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778EF" w:rsidRPr="00190E55" w:rsidRDefault="002778E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FD6A8F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190E55" w:rsidRDefault="002778E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6D570E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6616,66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FD6A8F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DE212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2778EF" w:rsidRPr="006C7554" w:rsidRDefault="002778EF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778EF" w:rsidRPr="00984C44" w:rsidRDefault="002778E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2778EF" w:rsidRPr="006C7554" w:rsidRDefault="002778EF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984C4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B72744">
            <w:pPr>
              <w:rPr>
                <w:sz w:val="20"/>
                <w:szCs w:val="20"/>
                <w:lang w:val="en-US"/>
              </w:rPr>
            </w:pPr>
            <w:r w:rsidRPr="006D570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D570E">
              <w:rPr>
                <w:color w:val="FF0000"/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B72744">
            <w:pPr>
              <w:jc w:val="center"/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6D570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  <w:lang w:val="en-US"/>
              </w:rPr>
              <w:t>47,</w:t>
            </w:r>
            <w:r w:rsidR="006D570E" w:rsidRPr="006C7554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6D570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778EF" w:rsidRPr="006D570E" w:rsidRDefault="002778E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6D570E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B72744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6C7554">
              <w:rPr>
                <w:sz w:val="20"/>
                <w:szCs w:val="20"/>
              </w:rPr>
              <w:t>Solaris</w:t>
            </w:r>
            <w:proofErr w:type="spellEnd"/>
          </w:p>
          <w:p w:rsidR="002778EF" w:rsidRPr="006C7554" w:rsidRDefault="002778EF" w:rsidP="00B7274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6D570E" w:rsidP="002500A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2920, 28</w:t>
            </w:r>
          </w:p>
        </w:tc>
        <w:tc>
          <w:tcPr>
            <w:tcW w:w="1217" w:type="dxa"/>
            <w:gridSpan w:val="2"/>
          </w:tcPr>
          <w:p w:rsidR="002778EF" w:rsidRPr="00301FAE" w:rsidRDefault="002778EF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раней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Алексее</w:t>
            </w:r>
            <w:r w:rsidR="00A76947">
              <w:rPr>
                <w:sz w:val="20"/>
                <w:szCs w:val="20"/>
              </w:rPr>
              <w:t>в</w:t>
            </w:r>
            <w:r w:rsidRPr="006C7554">
              <w:rPr>
                <w:sz w:val="20"/>
                <w:szCs w:val="20"/>
              </w:rPr>
              <w:t>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97102,34</w:t>
            </w:r>
          </w:p>
        </w:tc>
        <w:tc>
          <w:tcPr>
            <w:tcW w:w="1217" w:type="dxa"/>
            <w:gridSpan w:val="2"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778EF" w:rsidRPr="00090A42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6C7554">
              <w:rPr>
                <w:sz w:val="20"/>
                <w:szCs w:val="20"/>
              </w:rPr>
              <w:t>Toyota</w:t>
            </w:r>
            <w:proofErr w:type="spellEnd"/>
            <w:r w:rsidRPr="006C7554">
              <w:rPr>
                <w:sz w:val="20"/>
                <w:szCs w:val="20"/>
              </w:rPr>
              <w:t xml:space="preserve">  </w:t>
            </w:r>
            <w:proofErr w:type="spellStart"/>
            <w:r w:rsidRPr="006C7554">
              <w:rPr>
                <w:sz w:val="20"/>
                <w:szCs w:val="20"/>
              </w:rPr>
              <w:t>Ist</w:t>
            </w:r>
            <w:proofErr w:type="spellEnd"/>
          </w:p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2778EF" w:rsidRPr="006C7554" w:rsidRDefault="002778EF" w:rsidP="0058280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58280D" w:rsidRPr="006C7554">
              <w:rPr>
                <w:sz w:val="20"/>
                <w:szCs w:val="20"/>
              </w:rPr>
              <w:t>282829,84</w:t>
            </w:r>
          </w:p>
        </w:tc>
        <w:tc>
          <w:tcPr>
            <w:tcW w:w="1217" w:type="dxa"/>
            <w:gridSpan w:val="2"/>
            <w:vMerge w:val="restart"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8EF" w:rsidRPr="006C7554" w:rsidRDefault="002778EF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E9355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E9355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778EF" w:rsidRPr="00DE42C8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778EF" w:rsidRPr="002E17F5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778EF" w:rsidRPr="006C7554" w:rsidRDefault="002778EF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2778EF" w:rsidRPr="006C7554" w:rsidRDefault="002778EF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  <w:p w:rsidR="006C7554" w:rsidRPr="006C7554" w:rsidRDefault="006C7554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2778EF" w:rsidRPr="006C7554" w:rsidRDefault="002778EF" w:rsidP="004C0F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78EF" w:rsidRPr="006C7554" w:rsidRDefault="002778EF" w:rsidP="004C0F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</w:t>
            </w:r>
            <w:r w:rsidRPr="006C7554">
              <w:rPr>
                <w:sz w:val="20"/>
                <w:szCs w:val="20"/>
                <w:lang w:val="en-US"/>
              </w:rPr>
              <w:t>3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2778EF" w:rsidRPr="006C7554" w:rsidRDefault="002778EF" w:rsidP="004C0F7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2778EF" w:rsidRPr="0058280D" w:rsidRDefault="002778E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280D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2778E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2778EF" w:rsidRPr="00353124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рышникова</w:t>
            </w:r>
          </w:p>
          <w:p w:rsidR="002778EF" w:rsidRPr="006C7554" w:rsidRDefault="002778EF" w:rsidP="00E946F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778EF" w:rsidRPr="006C7554" w:rsidRDefault="002778EF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778EF" w:rsidRPr="006C7554" w:rsidRDefault="0058280D" w:rsidP="005E3A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778EF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6,3</w:t>
            </w:r>
          </w:p>
        </w:tc>
        <w:tc>
          <w:tcPr>
            <w:tcW w:w="1360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778EF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778EF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778EF" w:rsidRPr="006C7554" w:rsidRDefault="00D1256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778EF" w:rsidRPr="006C7554" w:rsidRDefault="002778EF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927447,65</w:t>
            </w:r>
          </w:p>
          <w:p w:rsidR="002778EF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58280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ход по основному месту работы,   накопления за прошлые годы,   кредитные средства, доход  полученный в </w:t>
            </w:r>
          </w:p>
          <w:p w:rsidR="002778EF" w:rsidRPr="006C7554" w:rsidRDefault="0058280D" w:rsidP="0058280D">
            <w:pPr>
              <w:jc w:val="center"/>
              <w:rPr>
                <w:sz w:val="20"/>
                <w:szCs w:val="20"/>
              </w:rPr>
            </w:pPr>
            <w:proofErr w:type="gramStart"/>
            <w:r w:rsidRPr="006C7554">
              <w:rPr>
                <w:sz w:val="20"/>
                <w:szCs w:val="20"/>
              </w:rPr>
              <w:t>порядке</w:t>
            </w:r>
            <w:proofErr w:type="gramEnd"/>
            <w:r w:rsidRPr="006C7554">
              <w:rPr>
                <w:sz w:val="20"/>
                <w:szCs w:val="20"/>
              </w:rPr>
              <w:t xml:space="preserve"> дарения </w:t>
            </w:r>
            <w:r w:rsidR="002778EF" w:rsidRPr="006C7554">
              <w:rPr>
                <w:sz w:val="20"/>
                <w:szCs w:val="20"/>
              </w:rPr>
              <w:t xml:space="preserve">      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андалетова Ирина Павловна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D701AD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10464,33</w:t>
            </w:r>
          </w:p>
        </w:tc>
        <w:tc>
          <w:tcPr>
            <w:tcW w:w="1217" w:type="dxa"/>
            <w:gridSpan w:val="2"/>
          </w:tcPr>
          <w:p w:rsidR="0058280D" w:rsidRPr="0058280D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4343DF">
        <w:trPr>
          <w:trHeight w:val="842"/>
          <w:jc w:val="center"/>
        </w:trPr>
        <w:tc>
          <w:tcPr>
            <w:tcW w:w="255" w:type="dxa"/>
            <w:shd w:val="clear" w:color="auto" w:fill="auto"/>
          </w:tcPr>
          <w:p w:rsidR="006425E6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25E6" w:rsidRPr="006C7554" w:rsidRDefault="006425E6" w:rsidP="00776D0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Безер Светлана Геннадьевна</w:t>
            </w:r>
          </w:p>
        </w:tc>
        <w:tc>
          <w:tcPr>
            <w:tcW w:w="1208" w:type="dxa"/>
            <w:shd w:val="clear" w:color="auto" w:fill="auto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0,9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47783,98</w:t>
            </w:r>
          </w:p>
        </w:tc>
        <w:tc>
          <w:tcPr>
            <w:tcW w:w="1217" w:type="dxa"/>
            <w:gridSpan w:val="2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5E6" w:rsidRPr="006C7554" w:rsidRDefault="006425E6" w:rsidP="006425E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6425E6" w:rsidRPr="006C7554" w:rsidRDefault="006425E6" w:rsidP="00776D0C">
            <w:pPr>
              <w:rPr>
                <w:sz w:val="20"/>
                <w:szCs w:val="20"/>
              </w:rPr>
            </w:pPr>
          </w:p>
          <w:p w:rsidR="00E03E4C" w:rsidRPr="006C7554" w:rsidRDefault="00E03E4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6,7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6425E6" w:rsidRPr="006C7554" w:rsidRDefault="006425E6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43798,68</w:t>
            </w:r>
          </w:p>
        </w:tc>
        <w:tc>
          <w:tcPr>
            <w:tcW w:w="1217" w:type="dxa"/>
            <w:gridSpan w:val="2"/>
            <w:vMerge w:val="restart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25E6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5E6" w:rsidRPr="00190E55" w:rsidRDefault="006425E6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,7</w:t>
            </w:r>
          </w:p>
        </w:tc>
        <w:tc>
          <w:tcPr>
            <w:tcW w:w="1360" w:type="dxa"/>
            <w:gridSpan w:val="2"/>
          </w:tcPr>
          <w:p w:rsidR="006425E6" w:rsidRPr="006C7554" w:rsidRDefault="006425E6" w:rsidP="004343D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6425E6" w:rsidRPr="0058280D" w:rsidRDefault="006425E6" w:rsidP="004343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6425E6" w:rsidRPr="0058280D" w:rsidRDefault="006425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58280D" w:rsidRDefault="006C75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6425E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83891,07</w:t>
            </w:r>
          </w:p>
        </w:tc>
        <w:tc>
          <w:tcPr>
            <w:tcW w:w="1217" w:type="dxa"/>
            <w:gridSpan w:val="2"/>
          </w:tcPr>
          <w:p w:rsidR="006C7554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58280D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DC443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6C7554" w:rsidRPr="00C33DF6" w:rsidRDefault="006C7554" w:rsidP="00DC443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6C7554" w:rsidRPr="00C33DF6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C33DF6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755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C7554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C7554" w:rsidRPr="00C33DF6" w:rsidRDefault="006C7554" w:rsidP="004343DF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Бочкарева Елена Анатольевна</w:t>
            </w:r>
          </w:p>
          <w:p w:rsidR="006C7554" w:rsidRPr="00C33DF6" w:rsidRDefault="006C7554" w:rsidP="004343DF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7,7</w:t>
            </w:r>
          </w:p>
        </w:tc>
        <w:tc>
          <w:tcPr>
            <w:tcW w:w="1360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C7554" w:rsidRPr="00C33DF6" w:rsidRDefault="006C7554" w:rsidP="006C75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578756,53</w:t>
            </w:r>
          </w:p>
        </w:tc>
        <w:tc>
          <w:tcPr>
            <w:tcW w:w="1217" w:type="dxa"/>
            <w:gridSpan w:val="2"/>
          </w:tcPr>
          <w:p w:rsidR="006C7554" w:rsidRPr="00C33DF6" w:rsidRDefault="006C7554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C33DF6" w:rsidRDefault="0058280D" w:rsidP="00776D0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  <w:p w:rsidR="0058280D" w:rsidRPr="00C33DF6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</w:t>
            </w:r>
            <w:r w:rsidR="004343DF" w:rsidRPr="00C33DF6">
              <w:rPr>
                <w:sz w:val="20"/>
                <w:szCs w:val="20"/>
              </w:rPr>
              <w:t>1</w:t>
            </w:r>
            <w:r w:rsidRPr="00C33DF6">
              <w:rPr>
                <w:sz w:val="20"/>
                <w:szCs w:val="20"/>
              </w:rPr>
              <w:t>,</w:t>
            </w:r>
            <w:r w:rsidR="004343DF" w:rsidRPr="00C33DF6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F3356C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69043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C33DF6" w:rsidRDefault="0058280D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343D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</w:t>
            </w:r>
            <w:r w:rsidR="004343DF" w:rsidRPr="00C33DF6">
              <w:rPr>
                <w:sz w:val="20"/>
                <w:szCs w:val="20"/>
              </w:rPr>
              <w:t>2</w:t>
            </w:r>
            <w:r w:rsidRPr="00C33DF6">
              <w:rPr>
                <w:sz w:val="20"/>
                <w:szCs w:val="20"/>
              </w:rPr>
              <w:t>,</w:t>
            </w:r>
            <w:r w:rsidR="004343DF" w:rsidRPr="00C33DF6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53124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Белова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ьга Анатолье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E7796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43D1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0013,19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86261" w:rsidRDefault="0058280D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Опель </w:t>
            </w:r>
            <w:proofErr w:type="spellStart"/>
            <w:r w:rsidRPr="00C33DF6">
              <w:rPr>
                <w:sz w:val="20"/>
                <w:szCs w:val="20"/>
              </w:rPr>
              <w:t>Зафира</w:t>
            </w:r>
            <w:proofErr w:type="spellEnd"/>
          </w:p>
          <w:p w:rsidR="0058280D" w:rsidRPr="00C33DF6" w:rsidRDefault="0058280D" w:rsidP="002321A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43D1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05804,37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Васильева</w:t>
            </w:r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Елена Вячеславо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AC7846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,0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24945,41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AC7846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sz w:val="20"/>
                <w:szCs w:val="20"/>
              </w:rPr>
              <w:t>To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Harrier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16182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Toyota</w:t>
            </w:r>
            <w:proofErr w:type="spellEnd"/>
            <w:r w:rsidRPr="00C33DF6">
              <w:rPr>
                <w:sz w:val="20"/>
                <w:szCs w:val="20"/>
              </w:rPr>
              <w:t xml:space="preserve">  </w:t>
            </w:r>
            <w:proofErr w:type="spellStart"/>
            <w:r w:rsidRPr="00C33DF6">
              <w:rPr>
                <w:sz w:val="20"/>
                <w:szCs w:val="20"/>
              </w:rPr>
              <w:t>Vista</w:t>
            </w:r>
            <w:proofErr w:type="spellEnd"/>
          </w:p>
          <w:p w:rsidR="0058280D" w:rsidRPr="00C33DF6" w:rsidRDefault="0058280D" w:rsidP="005A4DB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C11FDC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AC7846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1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C1656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AC7846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C7846" w:rsidRPr="00E96C73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Воробьева</w:t>
            </w:r>
          </w:p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Ольга </w:t>
            </w:r>
          </w:p>
          <w:p w:rsidR="00AC7846" w:rsidRPr="00C33DF6" w:rsidRDefault="00AC7846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вановна</w:t>
            </w: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  <w:p w:rsidR="00E03E4C" w:rsidRPr="00C33DF6" w:rsidRDefault="00E03E4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C7846" w:rsidRPr="00C33DF6" w:rsidRDefault="00AC7846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46,4</w:t>
            </w:r>
          </w:p>
        </w:tc>
        <w:tc>
          <w:tcPr>
            <w:tcW w:w="138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46910,84</w:t>
            </w:r>
          </w:p>
        </w:tc>
        <w:tc>
          <w:tcPr>
            <w:tcW w:w="1217" w:type="dxa"/>
            <w:gridSpan w:val="2"/>
            <w:vMerge w:val="restart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AC7846" w:rsidRPr="00BE0E22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C7846" w:rsidRPr="003A002A" w:rsidRDefault="00AC7846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7846" w:rsidRPr="00190E55" w:rsidRDefault="00AC784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C7846" w:rsidRPr="00190E55" w:rsidRDefault="00AC784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AC7846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C7846" w:rsidRPr="00190E55" w:rsidRDefault="00AC784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E96C73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58280D"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Горбачева Татьяна Александровн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 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VITZ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58280D" w:rsidP="00AC784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AC7846" w:rsidRPr="00C33DF6">
              <w:rPr>
                <w:sz w:val="20"/>
                <w:szCs w:val="20"/>
              </w:rPr>
              <w:t>809976,9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E96C73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ерюга </w:t>
            </w:r>
          </w:p>
          <w:p w:rsidR="0058280D" w:rsidRPr="00C33DF6" w:rsidRDefault="0058280D" w:rsidP="003C2CF0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AC784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920655,00</w:t>
            </w:r>
          </w:p>
        </w:tc>
        <w:tc>
          <w:tcPr>
            <w:tcW w:w="1217" w:type="dxa"/>
            <w:gridSpan w:val="2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B7274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C33DF6">
              <w:rPr>
                <w:sz w:val="20"/>
                <w:szCs w:val="20"/>
              </w:rPr>
              <w:t>Дамлер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</w:p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sz w:val="20"/>
                <w:szCs w:val="20"/>
              </w:rPr>
              <w:t>Бенц</w:t>
            </w:r>
            <w:proofErr w:type="spellEnd"/>
            <w:r w:rsidRPr="00C33DF6">
              <w:rPr>
                <w:sz w:val="20"/>
                <w:szCs w:val="20"/>
              </w:rPr>
              <w:t xml:space="preserve"> 230</w:t>
            </w:r>
            <w:proofErr w:type="gramStart"/>
            <w:r w:rsidRPr="00C33DF6">
              <w:rPr>
                <w:sz w:val="20"/>
                <w:szCs w:val="20"/>
              </w:rPr>
              <w:t xml:space="preserve"> Е</w:t>
            </w:r>
            <w:proofErr w:type="gramEnd"/>
          </w:p>
          <w:p w:rsidR="0058280D" w:rsidRPr="00C33DF6" w:rsidRDefault="0058280D" w:rsidP="009B73A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29256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38300</w:t>
            </w:r>
            <w:r w:rsidR="0058280D" w:rsidRPr="00C33DF6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280D" w:rsidRPr="00B34CC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190E55" w:rsidRDefault="0058280D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58280D" w:rsidRPr="00190E55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58280D" w:rsidRPr="00B34CC2" w:rsidRDefault="0058280D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190E55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нских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58280D" w:rsidRPr="00C33DF6" w:rsidRDefault="0058280D" w:rsidP="000159E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C33DF6">
              <w:rPr>
                <w:sz w:val="20"/>
                <w:szCs w:val="20"/>
              </w:rPr>
              <w:t>Renault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C33DF6" w:rsidRDefault="0058280D" w:rsidP="000159E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AD05A2" w:rsidP="007B703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22267,5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3D7243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190E55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F51DA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9614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4,0</w:t>
            </w:r>
          </w:p>
        </w:tc>
        <w:tc>
          <w:tcPr>
            <w:tcW w:w="1380" w:type="dxa"/>
            <w:gridSpan w:val="2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auto"/>
          </w:tcPr>
          <w:p w:rsidR="0058280D" w:rsidRPr="00C33DF6" w:rsidRDefault="00AD05A2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C33DF6">
              <w:rPr>
                <w:sz w:val="20"/>
                <w:szCs w:val="20"/>
              </w:rPr>
              <w:t>349753,08</w:t>
            </w:r>
          </w:p>
        </w:tc>
        <w:tc>
          <w:tcPr>
            <w:tcW w:w="1217" w:type="dxa"/>
            <w:gridSpan w:val="2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ур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Вер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Филипповна</w:t>
            </w: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  <w:p w:rsidR="00C33DF6" w:rsidRPr="00C33DF6" w:rsidRDefault="00C33DF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–</w:t>
            </w:r>
            <w:proofErr w:type="spellStart"/>
            <w:r w:rsidRPr="00C33DF6">
              <w:rPr>
                <w:sz w:val="20"/>
                <w:szCs w:val="20"/>
              </w:rPr>
              <w:t>Кророна-Премио</w:t>
            </w:r>
            <w:proofErr w:type="spellEnd"/>
          </w:p>
          <w:p w:rsidR="0058280D" w:rsidRPr="00C33DF6" w:rsidRDefault="0058280D" w:rsidP="008E597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2227D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864334,89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B34CC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B34CC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775B4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540CA9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540CA9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B34CC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дк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Елена 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58280D" w:rsidRPr="00C33DF6" w:rsidRDefault="0058280D" w:rsidP="00F97F7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62F6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01939,38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анова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7C535C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д</w:t>
            </w:r>
            <w:r w:rsidR="0058280D" w:rsidRPr="00C33DF6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C33DF6">
              <w:rPr>
                <w:sz w:val="20"/>
                <w:szCs w:val="20"/>
              </w:rPr>
              <w:t>я</w:t>
            </w:r>
            <w:r w:rsidR="0058280D" w:rsidRPr="00C33DF6">
              <w:rPr>
                <w:sz w:val="20"/>
                <w:szCs w:val="20"/>
                <w:lang w:val="en-US"/>
              </w:rPr>
              <w:t xml:space="preserve"> </w:t>
            </w:r>
            <w:r w:rsidR="0058280D" w:rsidRPr="00C33DF6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15411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154110" w:rsidRPr="00C33DF6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0B1ABA" w:rsidP="00401F15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700269,94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0B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A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401F15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15411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4539B9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Renault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C33DF6" w:rsidRDefault="0058280D" w:rsidP="00ED666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4539B9" w:rsidRPr="00C33DF6">
              <w:rPr>
                <w:sz w:val="20"/>
                <w:szCs w:val="20"/>
              </w:rPr>
              <w:t>270156,64</w:t>
            </w:r>
          </w:p>
        </w:tc>
        <w:tc>
          <w:tcPr>
            <w:tcW w:w="1217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D722D" w:rsidRPr="00401F15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22D" w:rsidRPr="00C33DF6" w:rsidRDefault="00FD722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нязева Наталья Никола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30,0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FD722D" w:rsidRPr="00C33DF6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C33DF6">
              <w:rPr>
                <w:sz w:val="20"/>
                <w:szCs w:val="20"/>
              </w:rPr>
              <w:t>o</w:t>
            </w:r>
            <w:r w:rsidRPr="00C33DF6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Carina</w:t>
            </w:r>
          </w:p>
          <w:p w:rsidR="00FD722D" w:rsidRPr="00C33DF6" w:rsidRDefault="00FD722D" w:rsidP="00FD722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D722D" w:rsidRPr="00C33DF6" w:rsidRDefault="00FD722D" w:rsidP="004539B9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>652472?4</w:t>
            </w:r>
            <w:r w:rsidRPr="00C33D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7" w:type="dxa"/>
            <w:gridSpan w:val="2"/>
            <w:vMerge w:val="restart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47,0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33,4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D722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FD722D" w:rsidRPr="00401F15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22D" w:rsidRPr="000B1ABA" w:rsidRDefault="00FD722D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FD722D" w:rsidRPr="00C33DF6" w:rsidRDefault="00FD722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8,5</w:t>
            </w:r>
          </w:p>
        </w:tc>
        <w:tc>
          <w:tcPr>
            <w:tcW w:w="1360" w:type="dxa"/>
            <w:gridSpan w:val="2"/>
          </w:tcPr>
          <w:p w:rsidR="00FD722D" w:rsidRPr="00C33DF6" w:rsidRDefault="00FD722D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FD722D" w:rsidRPr="004539B9" w:rsidRDefault="00FD722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FD722D" w:rsidRPr="004539B9" w:rsidRDefault="00FD722D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D722D" w:rsidRPr="004539B9" w:rsidRDefault="00FD722D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D722D" w:rsidRPr="004D7108" w:rsidRDefault="00FD722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C535C" w:rsidRPr="00401F15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535C" w:rsidRPr="00C33DF6" w:rsidRDefault="007C535C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опылова Ольг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C535C" w:rsidRPr="00C33DF6" w:rsidRDefault="007C535C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7C535C" w:rsidRPr="00C33DF6" w:rsidRDefault="007C535C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13259,40</w:t>
            </w:r>
          </w:p>
        </w:tc>
        <w:tc>
          <w:tcPr>
            <w:tcW w:w="1217" w:type="dxa"/>
            <w:gridSpan w:val="2"/>
            <w:vMerge w:val="restart"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7C535C" w:rsidRPr="00C33DF6" w:rsidRDefault="00BC4458" w:rsidP="00530E9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7C535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C535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C535C" w:rsidRPr="00401F15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35C" w:rsidRDefault="007C535C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C535C" w:rsidRPr="000B1ABA" w:rsidRDefault="007C535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7C535C" w:rsidRPr="00C33DF6" w:rsidRDefault="007C535C" w:rsidP="007C535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8,0</w:t>
            </w:r>
          </w:p>
        </w:tc>
        <w:tc>
          <w:tcPr>
            <w:tcW w:w="1360" w:type="dxa"/>
            <w:gridSpan w:val="2"/>
          </w:tcPr>
          <w:p w:rsidR="007C535C" w:rsidRPr="00C33DF6" w:rsidRDefault="007C535C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7C535C" w:rsidRPr="004539B9" w:rsidRDefault="007C535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7C535C" w:rsidRPr="004539B9" w:rsidRDefault="007C535C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7C535C" w:rsidRDefault="007C535C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7C535C" w:rsidRPr="004D7108" w:rsidRDefault="007C535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 УАЗ Патриот</w:t>
            </w:r>
          </w:p>
          <w:p w:rsidR="00353124" w:rsidRPr="00C33DF6" w:rsidRDefault="00353124" w:rsidP="001E52A1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9508,98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4D7108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E52A1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1E52A1" w:rsidRPr="00401F15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2A1" w:rsidRPr="00C33DF6" w:rsidRDefault="001E52A1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1E52A1" w:rsidRPr="00C33DF6" w:rsidRDefault="001E52A1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1E52A1" w:rsidRPr="00C33DF6" w:rsidRDefault="001E52A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1E52A1" w:rsidRPr="00C33DF6" w:rsidRDefault="001E52A1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1E52A1" w:rsidRPr="00C33DF6" w:rsidRDefault="001E52A1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E52A1" w:rsidRPr="004D7108" w:rsidRDefault="001E52A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353124" w:rsidRPr="00825DE8" w:rsidRDefault="00353124" w:rsidP="00E03E4C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C33DF6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353124" w:rsidRPr="00C33DF6" w:rsidRDefault="00353124" w:rsidP="007C535C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91,0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353124" w:rsidRPr="00C33DF6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353124" w:rsidRPr="00C33DF6" w:rsidRDefault="00353124" w:rsidP="00ED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3124" w:rsidRPr="00C33DF6" w:rsidRDefault="00353124" w:rsidP="00453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 w:val="restart"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312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53124" w:rsidRPr="00401F15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124" w:rsidRPr="00C82237" w:rsidRDefault="00353124" w:rsidP="007C535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67,7</w:t>
            </w:r>
          </w:p>
        </w:tc>
        <w:tc>
          <w:tcPr>
            <w:tcW w:w="1360" w:type="dxa"/>
            <w:gridSpan w:val="2"/>
          </w:tcPr>
          <w:p w:rsidR="00353124" w:rsidRPr="00C33DF6" w:rsidRDefault="00353124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353124" w:rsidRPr="004539B9" w:rsidRDefault="00353124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353124" w:rsidRPr="004539B9" w:rsidRDefault="00353124" w:rsidP="00ED66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3124" w:rsidRPr="004539B9" w:rsidRDefault="00353124" w:rsidP="004539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3124" w:rsidRPr="004D7108" w:rsidRDefault="0035312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16E77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Леер </w:t>
            </w:r>
          </w:p>
          <w:p w:rsidR="0058280D" w:rsidRPr="00C33DF6" w:rsidRDefault="0058280D" w:rsidP="00316E77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316E77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  <w:p w:rsidR="0058280D" w:rsidRPr="00C33DF6" w:rsidRDefault="0058280D" w:rsidP="00316E77">
            <w:pPr>
              <w:jc w:val="center"/>
            </w:pP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4539B9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26563,1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316E7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Default="00C33DF6" w:rsidP="006877FE">
            <w:pPr>
              <w:rPr>
                <w:sz w:val="20"/>
                <w:szCs w:val="20"/>
              </w:rPr>
            </w:pPr>
          </w:p>
          <w:p w:rsidR="00C33DF6" w:rsidRPr="00C33DF6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CD004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Автомобиль легковой </w:t>
            </w:r>
            <w:r w:rsidRPr="00C33DF6">
              <w:rPr>
                <w:sz w:val="20"/>
                <w:szCs w:val="20"/>
                <w:lang w:val="en-US"/>
              </w:rPr>
              <w:t>Volkswagen</w:t>
            </w: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Polo</w:t>
            </w:r>
            <w:r w:rsidRPr="00C33DF6">
              <w:rPr>
                <w:sz w:val="20"/>
                <w:szCs w:val="20"/>
              </w:rPr>
              <w:t xml:space="preserve"> седан </w:t>
            </w:r>
            <w:proofErr w:type="gramStart"/>
            <w:r w:rsidRPr="00C33DF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58280D" w:rsidP="004539B9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r w:rsidR="004539B9" w:rsidRPr="00C33DF6">
              <w:rPr>
                <w:sz w:val="20"/>
                <w:szCs w:val="20"/>
              </w:rPr>
              <w:t>577986,27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47429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C33DF6" w:rsidRDefault="0058280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F52AC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</w:t>
            </w:r>
            <w:r w:rsidR="0058280D" w:rsidRPr="00C33DF6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CD0049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4D7108" w:rsidRDefault="0058280D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 w:rsidP="00946383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F52AC2" w:rsidRDefault="0058280D" w:rsidP="00F52AC2">
            <w:pPr>
              <w:jc w:val="center"/>
              <w:rPr>
                <w:sz w:val="20"/>
                <w:szCs w:val="20"/>
              </w:rPr>
            </w:pPr>
            <w:r w:rsidRPr="00F52AC2">
              <w:rPr>
                <w:sz w:val="20"/>
                <w:szCs w:val="20"/>
              </w:rPr>
              <w:t>18,</w:t>
            </w:r>
            <w:r w:rsidR="00F52AC2" w:rsidRPr="00F52AC2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94638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316E77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C33DF6" w:rsidRDefault="0058280D"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CD0049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совых Светлана Владимировна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39678,66</w:t>
            </w:r>
          </w:p>
        </w:tc>
        <w:tc>
          <w:tcPr>
            <w:tcW w:w="1217" w:type="dxa"/>
            <w:gridSpan w:val="2"/>
          </w:tcPr>
          <w:p w:rsidR="00A774D3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69389,05</w:t>
            </w:r>
          </w:p>
        </w:tc>
        <w:tc>
          <w:tcPr>
            <w:tcW w:w="1217" w:type="dxa"/>
            <w:gridSpan w:val="2"/>
          </w:tcPr>
          <w:p w:rsidR="00A774D3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774D3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74D3" w:rsidRPr="00316E77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774D3" w:rsidRPr="00C33DF6" w:rsidRDefault="00A774D3" w:rsidP="00A774D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A774D3" w:rsidRPr="00C33DF6" w:rsidRDefault="00A774D3" w:rsidP="00A774D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43,6</w:t>
            </w:r>
          </w:p>
        </w:tc>
        <w:tc>
          <w:tcPr>
            <w:tcW w:w="1380" w:type="dxa"/>
            <w:gridSpan w:val="2"/>
          </w:tcPr>
          <w:p w:rsidR="00A774D3" w:rsidRPr="00C33DF6" w:rsidRDefault="00A774D3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74D3" w:rsidRPr="00C33DF6" w:rsidRDefault="00A774D3" w:rsidP="00A774D3">
            <w:pPr>
              <w:jc w:val="center"/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74D3" w:rsidRPr="00C33DF6" w:rsidRDefault="00A774D3" w:rsidP="00A774D3">
            <w:pPr>
              <w:jc w:val="center"/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74D3" w:rsidRPr="00C33DF6" w:rsidRDefault="00A774D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икаренко Алексей Анатольевич</w:t>
            </w:r>
          </w:p>
          <w:p w:rsidR="00E70472" w:rsidRPr="00C33DF6" w:rsidRDefault="00E70472" w:rsidP="00E946F4">
            <w:pPr>
              <w:rPr>
                <w:sz w:val="20"/>
                <w:szCs w:val="20"/>
              </w:rPr>
            </w:pPr>
          </w:p>
          <w:p w:rsidR="00E70472" w:rsidRPr="00C33DF6" w:rsidRDefault="00E70472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3713B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 грузовой</w:t>
            </w:r>
          </w:p>
          <w:p w:rsidR="0058280D" w:rsidRPr="00C33DF6" w:rsidRDefault="0058280D" w:rsidP="003713B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>Mazda</w:t>
            </w:r>
            <w:r w:rsidRPr="00C33DF6">
              <w:rPr>
                <w:sz w:val="20"/>
                <w:szCs w:val="20"/>
              </w:rPr>
              <w:t xml:space="preserve"> </w:t>
            </w:r>
            <w:r w:rsidRPr="00C33DF6">
              <w:rPr>
                <w:sz w:val="20"/>
                <w:szCs w:val="20"/>
                <w:lang w:val="en-US"/>
              </w:rPr>
              <w:t>Bongo</w:t>
            </w:r>
            <w:r w:rsidRPr="00C33DF6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4539B9" w:rsidP="005B1FD2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52923,45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701AD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E7047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89559,29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A52B91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E70472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8896,00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A52B91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E03E4C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D701AD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C82237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ксимова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ветлана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66A60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AD080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AD0807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ВАЗ 21099 </w:t>
            </w:r>
            <w:proofErr w:type="gramStart"/>
            <w:r w:rsidRPr="00C33DF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C82237" w:rsidP="00B306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4577,97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B306D4" w:rsidRDefault="0058280D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B306D4" w:rsidRDefault="0058280D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D66A60">
            <w:pPr>
              <w:jc w:val="center"/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B306D4" w:rsidRDefault="0058280D" w:rsidP="00AD08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B306D4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477BF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477BF3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C33DF6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ркелов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лег</w:t>
            </w:r>
          </w:p>
          <w:p w:rsidR="0058280D" w:rsidRPr="00C33DF6" w:rsidRDefault="0058280D" w:rsidP="00E946F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BB60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</w:t>
            </w:r>
            <w:r w:rsidR="00BB60FE" w:rsidRPr="00C33DF6">
              <w:rPr>
                <w:sz w:val="20"/>
                <w:szCs w:val="20"/>
              </w:rPr>
              <w:t>3</w:t>
            </w:r>
            <w:r w:rsidRPr="00C33DF6">
              <w:rPr>
                <w:sz w:val="20"/>
                <w:szCs w:val="20"/>
              </w:rPr>
              <w:t>,</w:t>
            </w:r>
            <w:r w:rsidR="00BB60FE" w:rsidRPr="00C33DF6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BB60FE"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55099,64</w:t>
            </w:r>
          </w:p>
          <w:p w:rsidR="0058280D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BB60FE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C33DF6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C33DF6" w:rsidRDefault="00BB60FE" w:rsidP="00BB60FE">
            <w:pPr>
              <w:jc w:val="center"/>
            </w:pPr>
            <w:r w:rsidRPr="00C33DF6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86656,00</w:t>
            </w:r>
          </w:p>
        </w:tc>
        <w:tc>
          <w:tcPr>
            <w:tcW w:w="1217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BB60FE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B60FE" w:rsidRDefault="00BB60F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BB60FE" w:rsidRPr="00C33DF6" w:rsidRDefault="00BB60FE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60FE" w:rsidRPr="00C33DF6" w:rsidRDefault="00BB60F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60FE" w:rsidRPr="00C33DF6" w:rsidRDefault="00BB60FE" w:rsidP="00BB60FE">
            <w:pPr>
              <w:jc w:val="center"/>
            </w:pPr>
            <w:r w:rsidRPr="00C33DF6"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BB60FE" w:rsidRPr="00C33DF6" w:rsidRDefault="00BB60FE" w:rsidP="00EB2D2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B60FE" w:rsidRPr="00C33DF6" w:rsidRDefault="00BB60FE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615B70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615B70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15B70" w:rsidRPr="00C33DF6" w:rsidRDefault="00615B70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люк</w:t>
            </w:r>
          </w:p>
          <w:p w:rsidR="00615B70" w:rsidRPr="00C33DF6" w:rsidRDefault="00615B70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15B70" w:rsidRPr="00C33DF6" w:rsidRDefault="00615B70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2,5</w:t>
            </w:r>
          </w:p>
        </w:tc>
        <w:tc>
          <w:tcPr>
            <w:tcW w:w="136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15B70" w:rsidRPr="00C33DF6" w:rsidRDefault="00615B70" w:rsidP="00A774D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615B70" w:rsidRPr="00C33DF6" w:rsidRDefault="00615B70" w:rsidP="00615B7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615B70" w:rsidRPr="00C33DF6" w:rsidRDefault="00615B70" w:rsidP="00615B7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Echo</w:t>
            </w:r>
            <w:proofErr w:type="spellEnd"/>
          </w:p>
          <w:p w:rsidR="00615B70" w:rsidRPr="00C33DF6" w:rsidRDefault="00615B70" w:rsidP="00615B70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615B70" w:rsidRPr="00C33DF6" w:rsidRDefault="00615B70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69444,86</w:t>
            </w:r>
          </w:p>
        </w:tc>
        <w:tc>
          <w:tcPr>
            <w:tcW w:w="1217" w:type="dxa"/>
            <w:gridSpan w:val="2"/>
          </w:tcPr>
          <w:p w:rsidR="00615B70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8F1058" w:rsidRDefault="00C33DF6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615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Матвеев </w:t>
            </w:r>
          </w:p>
          <w:p w:rsidR="0058280D" w:rsidRPr="00C33DF6" w:rsidRDefault="0058280D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онстантин Анатольевич</w:t>
            </w: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  <w:p w:rsidR="00A56D5F" w:rsidRPr="00C33DF6" w:rsidRDefault="00A56D5F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C33DF6" w:rsidRDefault="0058280D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6954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FORD FOCUS</w:t>
            </w:r>
          </w:p>
          <w:p w:rsidR="0058280D" w:rsidRPr="00C33DF6" w:rsidRDefault="0058280D" w:rsidP="0069545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76515" w:rsidRPr="00C33DF6" w:rsidRDefault="0097651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30198,73</w:t>
            </w:r>
          </w:p>
          <w:p w:rsidR="0058280D" w:rsidRPr="00C33DF6" w:rsidRDefault="0097651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(в том числе от продажи 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976515" w:rsidRPr="004E2F80" w:rsidTr="00A774D3">
        <w:trPr>
          <w:trHeight w:val="558"/>
          <w:jc w:val="center"/>
        </w:trPr>
        <w:tc>
          <w:tcPr>
            <w:tcW w:w="255" w:type="dxa"/>
            <w:vMerge/>
            <w:shd w:val="clear" w:color="auto" w:fill="auto"/>
          </w:tcPr>
          <w:p w:rsidR="00976515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9B431A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9B431A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C33DF6" w:rsidRDefault="00976515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9B431A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Гараж</w:t>
            </w:r>
          </w:p>
          <w:p w:rsidR="00A56D5F" w:rsidRPr="00C33DF6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D1B65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D1B65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B65" w:rsidRPr="00C33DF6" w:rsidRDefault="00ED1B65" w:rsidP="00154110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атвиенко Галина Васи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D1B65" w:rsidRPr="00C33DF6" w:rsidRDefault="00ED1B65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48,1</w:t>
            </w:r>
          </w:p>
        </w:tc>
        <w:tc>
          <w:tcPr>
            <w:tcW w:w="136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D1B65" w:rsidRPr="00C33DF6" w:rsidRDefault="00ED1B65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D1B65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D1B65" w:rsidRPr="00C33DF6" w:rsidRDefault="00ED1B65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708977,28</w:t>
            </w:r>
          </w:p>
        </w:tc>
        <w:tc>
          <w:tcPr>
            <w:tcW w:w="1217" w:type="dxa"/>
            <w:gridSpan w:val="2"/>
          </w:tcPr>
          <w:p w:rsidR="00ED1B65" w:rsidRPr="009B431A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Default="00C33DF6" w:rsidP="00123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Молодых Ирин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53,0</w:t>
            </w: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r w:rsidRPr="00C33D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09285,93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98,4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946383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921A5A" w:rsidRPr="00C33DF6" w:rsidRDefault="00921A5A" w:rsidP="00A56D5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921A5A" w:rsidRPr="00C33DF6" w:rsidRDefault="00921A5A" w:rsidP="00A56D5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>Honda</w:t>
            </w:r>
            <w:proofErr w:type="spellEnd"/>
            <w:r w:rsidRPr="00C33DF6">
              <w:rPr>
                <w:b w:val="0"/>
                <w:bCs w:val="0"/>
                <w:kern w:val="0"/>
                <w:sz w:val="20"/>
                <w:szCs w:val="20"/>
              </w:rPr>
              <w:t xml:space="preserve"> CR-V </w:t>
            </w:r>
            <w:r w:rsidRPr="00C33DF6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1097008,78</w:t>
            </w:r>
          </w:p>
        </w:tc>
        <w:tc>
          <w:tcPr>
            <w:tcW w:w="1217" w:type="dxa"/>
            <w:gridSpan w:val="2"/>
            <w:vMerge w:val="restart"/>
          </w:tcPr>
          <w:p w:rsidR="00921A5A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56D5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56D5F" w:rsidRDefault="00A56D5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6D5F" w:rsidRPr="00C33DF6" w:rsidRDefault="00A56D5F" w:rsidP="00921A5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56D5F" w:rsidRPr="00C33DF6" w:rsidRDefault="00A56D5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56D5F" w:rsidRPr="00C33DF6" w:rsidRDefault="00A56D5F" w:rsidP="00A56D5F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долевая 1/7</w:t>
            </w:r>
          </w:p>
        </w:tc>
        <w:tc>
          <w:tcPr>
            <w:tcW w:w="869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62,2</w:t>
            </w:r>
          </w:p>
        </w:tc>
        <w:tc>
          <w:tcPr>
            <w:tcW w:w="1360" w:type="dxa"/>
            <w:gridSpan w:val="2"/>
          </w:tcPr>
          <w:p w:rsidR="00A56D5F" w:rsidRPr="00C33DF6" w:rsidRDefault="00A56D5F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56D5F" w:rsidRPr="00C33DF6" w:rsidRDefault="00A56D5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Default="00921A5A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921A5A" w:rsidRPr="00C33DF6" w:rsidRDefault="00921A5A" w:rsidP="00921A5A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921A5A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59,6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</w:tr>
      <w:tr w:rsidR="00921A5A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21A5A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5A" w:rsidRPr="00C33DF6" w:rsidRDefault="00921A5A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Неделько </w:t>
            </w:r>
          </w:p>
          <w:p w:rsidR="00921A5A" w:rsidRPr="00C33DF6" w:rsidRDefault="00921A5A" w:rsidP="00301676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адежда Николаевна</w:t>
            </w:r>
          </w:p>
          <w:p w:rsidR="00921A5A" w:rsidRPr="00C33DF6" w:rsidRDefault="00921A5A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21A5A" w:rsidRPr="00C33DF6" w:rsidRDefault="00446EF6" w:rsidP="0068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921A5A" w:rsidRPr="00C33DF6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921A5A" w:rsidRPr="00C33DF6" w:rsidRDefault="00921A5A" w:rsidP="00F05E3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921A5A" w:rsidRPr="00C33DF6" w:rsidRDefault="00921A5A" w:rsidP="00C44876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49558,97</w:t>
            </w:r>
          </w:p>
        </w:tc>
        <w:tc>
          <w:tcPr>
            <w:tcW w:w="1217" w:type="dxa"/>
            <w:gridSpan w:val="2"/>
          </w:tcPr>
          <w:p w:rsidR="00921A5A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921A5A" w:rsidRDefault="0058280D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58280D" w:rsidRPr="00C33DF6" w:rsidRDefault="0058280D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024BD4" w:rsidRPr="00C33DF6" w:rsidRDefault="00024BD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C33DF6" w:rsidRDefault="00921A5A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833AE8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18" w:type="dxa"/>
            <w:shd w:val="clear" w:color="auto" w:fill="auto"/>
          </w:tcPr>
          <w:p w:rsidR="00833AE8" w:rsidRPr="00C33DF6" w:rsidRDefault="00833AE8" w:rsidP="006877FE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щепкова Марина Михайловна</w:t>
            </w:r>
          </w:p>
        </w:tc>
        <w:tc>
          <w:tcPr>
            <w:tcW w:w="1208" w:type="dxa"/>
            <w:shd w:val="clear" w:color="auto" w:fill="auto"/>
          </w:tcPr>
          <w:p w:rsidR="00833AE8" w:rsidRPr="00C33DF6" w:rsidRDefault="00833AE8" w:rsidP="00024B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Заместитель начальника</w:t>
            </w:r>
          </w:p>
          <w:p w:rsidR="00833AE8" w:rsidRPr="00C33DF6" w:rsidRDefault="00833AE8" w:rsidP="00024BD4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833AE8" w:rsidRPr="00C33DF6" w:rsidRDefault="00833AE8" w:rsidP="00833AE8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  <w:lang w:val="en-US"/>
              </w:rPr>
              <w:t xml:space="preserve"> </w:t>
            </w:r>
            <w:r w:rsidRPr="00C33DF6">
              <w:rPr>
                <w:sz w:val="20"/>
                <w:szCs w:val="20"/>
              </w:rPr>
              <w:t>508,0</w:t>
            </w:r>
          </w:p>
        </w:tc>
        <w:tc>
          <w:tcPr>
            <w:tcW w:w="136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682943,99</w:t>
            </w:r>
          </w:p>
        </w:tc>
        <w:tc>
          <w:tcPr>
            <w:tcW w:w="1217" w:type="dxa"/>
            <w:gridSpan w:val="2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833AE8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3AE8" w:rsidRPr="00C33DF6" w:rsidRDefault="00833AE8" w:rsidP="00024BD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Несовершенно</w:t>
            </w:r>
          </w:p>
          <w:p w:rsidR="00833AE8" w:rsidRPr="00C33DF6" w:rsidRDefault="00833AE8" w:rsidP="00024BD4">
            <w:pPr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летний ребенок</w:t>
            </w:r>
          </w:p>
          <w:p w:rsidR="00833AE8" w:rsidRPr="00C33DF6" w:rsidRDefault="00833AE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833AE8" w:rsidRPr="00C33DF6" w:rsidRDefault="00833AE8" w:rsidP="00E03E4C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833AE8" w:rsidRPr="00C33DF6" w:rsidRDefault="00833AE8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833AE8" w:rsidRPr="00C33DF6" w:rsidRDefault="00C33DF6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C33DF6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4D7108" w:rsidRDefault="0058280D" w:rsidP="00C33DF6">
            <w:pPr>
              <w:jc w:val="both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ерескоков </w:t>
            </w:r>
          </w:p>
          <w:p w:rsidR="0058280D" w:rsidRPr="004D7108" w:rsidRDefault="0058280D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Олег </w:t>
            </w:r>
          </w:p>
          <w:p w:rsidR="0058280D" w:rsidRPr="004D7108" w:rsidRDefault="0058280D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4D7108" w:rsidRDefault="0058280D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Автомобиль легковой</w:t>
            </w:r>
          </w:p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Mazda</w:t>
            </w:r>
            <w:proofErr w:type="spellEnd"/>
            <w:r w:rsidRPr="00C33DF6">
              <w:rPr>
                <w:sz w:val="20"/>
                <w:szCs w:val="20"/>
              </w:rPr>
              <w:t xml:space="preserve"> </w:t>
            </w:r>
            <w:proofErr w:type="spellStart"/>
            <w:r w:rsidRPr="00C33DF6">
              <w:rPr>
                <w:sz w:val="20"/>
                <w:szCs w:val="20"/>
              </w:rPr>
              <w:t>Capella</w:t>
            </w:r>
            <w:proofErr w:type="spellEnd"/>
          </w:p>
          <w:p w:rsidR="0058280D" w:rsidRPr="00C33DF6" w:rsidRDefault="0058280D" w:rsidP="00D04A0A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C33DF6" w:rsidRDefault="00921A5A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33DF6">
              <w:rPr>
                <w:sz w:val="20"/>
                <w:szCs w:val="20"/>
              </w:rPr>
              <w:t xml:space="preserve"> 459463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C33DF6" w:rsidRDefault="0058280D" w:rsidP="002B4DBB">
            <w:pPr>
              <w:jc w:val="center"/>
              <w:rPr>
                <w:sz w:val="20"/>
                <w:szCs w:val="20"/>
              </w:rPr>
            </w:pPr>
            <w:r w:rsidRPr="00C33DF6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0D0444" w:rsidRDefault="0058280D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4D7108" w:rsidRDefault="0058280D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4D7108" w:rsidRDefault="0058280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58280D" w:rsidRPr="004D7108" w:rsidRDefault="0058280D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0D044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Default="0058280D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47429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E433C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E91D0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47429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921A5A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9436,00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BD6429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9B431A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</w:p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4,2</w:t>
            </w:r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F05E3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921A5A" w:rsidRDefault="0058280D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921A5A">
              <w:rPr>
                <w:color w:val="FF0000"/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C7554" w:rsidRDefault="0058280D" w:rsidP="00E433CC">
            <w:pPr>
              <w:rPr>
                <w:sz w:val="20"/>
                <w:szCs w:val="20"/>
              </w:rPr>
            </w:pPr>
          </w:p>
          <w:p w:rsidR="0058280D" w:rsidRPr="006C7554" w:rsidRDefault="0058280D" w:rsidP="00E433C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лотникова</w:t>
            </w:r>
          </w:p>
          <w:p w:rsidR="0058280D" w:rsidRPr="006C7554" w:rsidRDefault="0058280D" w:rsidP="00E433CC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лина Александровна</w:t>
            </w:r>
          </w:p>
          <w:p w:rsidR="0058280D" w:rsidRDefault="0058280D" w:rsidP="00E433CC">
            <w:pPr>
              <w:rPr>
                <w:sz w:val="20"/>
                <w:szCs w:val="20"/>
              </w:rPr>
            </w:pPr>
          </w:p>
          <w:p w:rsidR="00C33DF6" w:rsidRPr="006C7554" w:rsidRDefault="00C33DF6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58280D" w:rsidRPr="006C7554" w:rsidRDefault="00066242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58280D" w:rsidP="00BD6429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BD6429" w:rsidRPr="006C7554">
              <w:rPr>
                <w:sz w:val="20"/>
                <w:szCs w:val="20"/>
              </w:rPr>
              <w:t>1565508,00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825DE8" w:rsidRDefault="0058280D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DA5A00">
        <w:trPr>
          <w:trHeight w:val="7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7554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6C7554" w:rsidRPr="006C7554" w:rsidRDefault="006C755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58280D" w:rsidRPr="006C7554" w:rsidRDefault="0058280D" w:rsidP="003D72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58280D" w:rsidRPr="006C7554" w:rsidRDefault="00DA5A00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,2</w:t>
            </w:r>
          </w:p>
        </w:tc>
        <w:tc>
          <w:tcPr>
            <w:tcW w:w="1360" w:type="dxa"/>
            <w:gridSpan w:val="2"/>
            <w:vMerge w:val="restart"/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3D7243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DA5A0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DA5A00" w:rsidRPr="006C7554" w:rsidRDefault="00DA5A00" w:rsidP="00DA5A0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>Subaru</w:t>
            </w:r>
            <w:proofErr w:type="spellEnd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b w:val="0"/>
                <w:bCs w:val="0"/>
                <w:kern w:val="0"/>
                <w:sz w:val="20"/>
                <w:szCs w:val="20"/>
              </w:rPr>
              <w:t>Forester</w:t>
            </w:r>
            <w:proofErr w:type="spellEnd"/>
          </w:p>
          <w:p w:rsidR="0058280D" w:rsidRPr="006C7554" w:rsidRDefault="0058280D" w:rsidP="00DA5A0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5A00" w:rsidRPr="006C7554" w:rsidRDefault="00DA5A0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83620,00</w:t>
            </w:r>
          </w:p>
          <w:p w:rsidR="0058280D" w:rsidRPr="006C7554" w:rsidRDefault="00DA5A00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(в том числе от продажи автомобиля)</w:t>
            </w:r>
          </w:p>
        </w:tc>
        <w:tc>
          <w:tcPr>
            <w:tcW w:w="1217" w:type="dxa"/>
            <w:gridSpan w:val="2"/>
            <w:vMerge w:val="restart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80D" w:rsidRPr="009B431A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9B431A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D" w:rsidRPr="009B431A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58280D" w:rsidRPr="006C7554" w:rsidRDefault="0058280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3,0</w:t>
            </w:r>
          </w:p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58280D" w:rsidRPr="006C7554" w:rsidRDefault="0058280D" w:rsidP="0000718F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  <w:p w:rsidR="0058280D" w:rsidRPr="006C7554" w:rsidRDefault="0058280D" w:rsidP="002B4DBB">
            <w:pPr>
              <w:jc w:val="center"/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58280D" w:rsidRPr="0055706B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477BF3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FF418C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C7554" w:rsidRDefault="0058280D"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5A6E41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120900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B2E79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B2E79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2E79" w:rsidRPr="006C7554" w:rsidRDefault="005B2E79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луэктова Людмила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B2E79" w:rsidRPr="006C7554" w:rsidRDefault="005B2E79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B2E79" w:rsidRPr="006C7554" w:rsidRDefault="005B2E79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6C75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5B2E79" w:rsidRPr="006C7554" w:rsidRDefault="005B2E79">
            <w:r w:rsidRPr="006C755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5B2E79" w:rsidRPr="006C7554" w:rsidRDefault="005B2E79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B2E79" w:rsidRPr="006C7554" w:rsidRDefault="005B2E79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55484,83</w:t>
            </w:r>
          </w:p>
        </w:tc>
        <w:tc>
          <w:tcPr>
            <w:tcW w:w="1217" w:type="dxa"/>
            <w:gridSpan w:val="2"/>
            <w:vMerge w:val="restart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B2E79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B2E79" w:rsidRDefault="005B2E79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2E79" w:rsidRPr="006C7554" w:rsidRDefault="005B2E79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B2E79" w:rsidRPr="006C7554" w:rsidRDefault="005B2E79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2E79" w:rsidRPr="006C7554" w:rsidRDefault="005B2E79" w:rsidP="00842A8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B2E79" w:rsidRPr="006C7554" w:rsidRDefault="005B2E79">
            <w:r w:rsidRPr="006C7554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5B2E79" w:rsidRPr="006C7554" w:rsidRDefault="005B2E79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B2E79" w:rsidRPr="006C7554" w:rsidRDefault="005B2E79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B2E79" w:rsidRPr="006C7554" w:rsidRDefault="005B2E7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  <w:p w:rsidR="000A6DC5" w:rsidRPr="006C7554" w:rsidRDefault="000A6DC5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5571F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 xml:space="preserve">  43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786C2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Автомобиль легковой </w:t>
            </w:r>
            <w:r w:rsidRPr="006C7554">
              <w:rPr>
                <w:sz w:val="20"/>
                <w:szCs w:val="20"/>
                <w:lang w:val="en-US"/>
              </w:rPr>
              <w:t>Volkswagen</w:t>
            </w:r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gramStart"/>
            <w:r w:rsidRPr="006C755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23157,29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0A08AE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Попова </w:t>
            </w:r>
          </w:p>
          <w:p w:rsidR="000A08AE" w:rsidRPr="006C7554" w:rsidRDefault="000A08AE" w:rsidP="00FC48F3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08AE" w:rsidRPr="006C7554" w:rsidRDefault="000A08AE" w:rsidP="000A6DC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0A08AE" w:rsidRPr="006C7554" w:rsidRDefault="000A08AE" w:rsidP="000A6DC5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0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</w:tcPr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Toyota</w:t>
            </w:r>
            <w:proofErr w:type="spellEnd"/>
            <w:r w:rsidRPr="006C7554">
              <w:rPr>
                <w:sz w:val="20"/>
                <w:szCs w:val="20"/>
              </w:rPr>
              <w:t xml:space="preserve">  </w:t>
            </w:r>
            <w:proofErr w:type="spellStart"/>
            <w:r w:rsidRPr="006C7554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</w:p>
          <w:p w:rsidR="000A08AE" w:rsidRPr="006C7554" w:rsidRDefault="000A08AE" w:rsidP="000A08A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86381,12</w:t>
            </w:r>
          </w:p>
        </w:tc>
        <w:tc>
          <w:tcPr>
            <w:tcW w:w="1217" w:type="dxa"/>
            <w:gridSpan w:val="2"/>
            <w:vMerge w:val="restart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94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1360" w:type="dxa"/>
            <w:gridSpan w:val="2"/>
          </w:tcPr>
          <w:p w:rsidR="000A08AE" w:rsidRPr="006C7554" w:rsidRDefault="000A08AE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08AE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0A08AE" w:rsidRDefault="000A08AE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08AE" w:rsidRPr="006C7554" w:rsidRDefault="000A08AE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08AE" w:rsidRPr="006C7554" w:rsidRDefault="000A08A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08AE" w:rsidRPr="006C7554" w:rsidRDefault="000A08AE" w:rsidP="00825DE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08AE" w:rsidRPr="006C7554" w:rsidRDefault="000A08AE" w:rsidP="00755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0A08AE" w:rsidRPr="006C7554" w:rsidRDefault="000A08AE" w:rsidP="000A08AE">
            <w:pPr>
              <w:jc w:val="center"/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0A08AE" w:rsidRPr="006C7554" w:rsidRDefault="000A08AE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08AE" w:rsidRPr="006C7554" w:rsidRDefault="000A08A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24BD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6C755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024BD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024BD4" w:rsidRDefault="00024BD4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BD4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94D03" w:rsidRPr="006C7554" w:rsidRDefault="00024BD4" w:rsidP="000A6DC5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24BD4" w:rsidRPr="006C7554" w:rsidRDefault="00024BD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  <w:gridSpan w:val="2"/>
          </w:tcPr>
          <w:p w:rsidR="00024BD4" w:rsidRPr="006C7554" w:rsidRDefault="00024BD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024BD4" w:rsidRPr="006C7554" w:rsidRDefault="00024BD4" w:rsidP="00024BD4">
            <w:pPr>
              <w:jc w:val="center"/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75571F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Попова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ветлана Александровна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B2E79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71014,75</w:t>
            </w:r>
          </w:p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91C9F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95079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95079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691C9F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421CE2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421CE2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590B9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Смирнова 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Тамара Борисовна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 xml:space="preserve"> 51</w:t>
            </w:r>
            <w:r w:rsidRPr="006C7554">
              <w:rPr>
                <w:sz w:val="20"/>
                <w:szCs w:val="20"/>
              </w:rPr>
              <w:t>,</w:t>
            </w:r>
            <w:r w:rsidRPr="006C755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316E77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B0385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881644,18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CF0734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Стуколова</w:t>
            </w:r>
            <w:proofErr w:type="spellEnd"/>
            <w:r w:rsidRPr="006C7554">
              <w:rPr>
                <w:sz w:val="20"/>
                <w:szCs w:val="20"/>
              </w:rPr>
              <w:t xml:space="preserve">  Гали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F0734" w:rsidRPr="006C7554" w:rsidRDefault="00CF0734" w:rsidP="00CF19F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CF0734" w:rsidRPr="006C7554" w:rsidRDefault="00CF0734" w:rsidP="00CF19F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999,0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1498934,78 (в том числе от продажи недвижимого имущества) </w:t>
            </w:r>
          </w:p>
        </w:tc>
        <w:tc>
          <w:tcPr>
            <w:tcW w:w="1217" w:type="dxa"/>
            <w:gridSpan w:val="2"/>
            <w:vMerge w:val="restart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70,0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0734" w:rsidRPr="006C7554" w:rsidRDefault="00CF073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69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6,7</w:t>
            </w:r>
          </w:p>
        </w:tc>
        <w:tc>
          <w:tcPr>
            <w:tcW w:w="136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734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F0734" w:rsidRPr="003A002A" w:rsidRDefault="00CF073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CF0734" w:rsidRPr="006C7554" w:rsidRDefault="00CF0734" w:rsidP="00CF0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0734" w:rsidRPr="006C7554" w:rsidRDefault="00CF073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CF0734" w:rsidRPr="006C7554" w:rsidRDefault="00CF0734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73,7</w:t>
            </w:r>
            <w:r w:rsidR="00C62D2E"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F0734" w:rsidRPr="006C7554" w:rsidRDefault="00CF0734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349" w:type="dxa"/>
            <w:shd w:val="clear" w:color="auto" w:fill="FFFFFF" w:themeFill="background1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CF0734" w:rsidRPr="006C7554" w:rsidRDefault="00CF073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Таловская 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Лариса Анатольевна</w:t>
            </w:r>
          </w:p>
          <w:p w:rsidR="0058280D" w:rsidRPr="006C7554" w:rsidRDefault="0058280D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B0385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B0385C" w:rsidRPr="006C7554">
              <w:rPr>
                <w:sz w:val="20"/>
                <w:szCs w:val="20"/>
              </w:rPr>
              <w:t xml:space="preserve"> 730435,23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Автомобиль легковой</w:t>
            </w:r>
          </w:p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6C7554">
              <w:rPr>
                <w:sz w:val="20"/>
                <w:szCs w:val="20"/>
              </w:rPr>
              <w:t>Chevrolet</w:t>
            </w:r>
            <w:proofErr w:type="spellEnd"/>
            <w:r w:rsidRPr="006C7554">
              <w:rPr>
                <w:sz w:val="20"/>
                <w:szCs w:val="20"/>
              </w:rPr>
              <w:t xml:space="preserve"> </w:t>
            </w:r>
            <w:proofErr w:type="spellStart"/>
            <w:r w:rsidRPr="006C7554">
              <w:rPr>
                <w:sz w:val="20"/>
                <w:szCs w:val="20"/>
              </w:rPr>
              <w:t>Niva</w:t>
            </w:r>
            <w:proofErr w:type="spellEnd"/>
            <w:r w:rsidRPr="006C7554">
              <w:rPr>
                <w:sz w:val="20"/>
                <w:szCs w:val="20"/>
              </w:rPr>
              <w:t xml:space="preserve">, </w:t>
            </w:r>
            <w:r w:rsidRPr="006C7554">
              <w:rPr>
                <w:sz w:val="20"/>
                <w:szCs w:val="20"/>
                <w:lang w:val="en-US"/>
              </w:rPr>
              <w:t>Subaru</w:t>
            </w:r>
            <w:r w:rsidRPr="006C7554"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  <w:lang w:val="en-US"/>
              </w:rPr>
              <w:t>Forester</w:t>
            </w:r>
            <w:r w:rsidRPr="006C7554">
              <w:rPr>
                <w:sz w:val="20"/>
                <w:szCs w:val="20"/>
              </w:rPr>
              <w:t xml:space="preserve"> </w:t>
            </w:r>
          </w:p>
          <w:p w:rsidR="0058280D" w:rsidRPr="006C7554" w:rsidRDefault="0058280D" w:rsidP="00BD6E1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B0385C" w:rsidP="00842A80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32002,61</w:t>
            </w:r>
            <w:r w:rsidR="0058280D" w:rsidRPr="006C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3A002A" w:rsidRDefault="00C33DF6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Улеско 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396141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C7554">
              <w:rPr>
                <w:sz w:val="20"/>
                <w:szCs w:val="20"/>
              </w:rPr>
              <w:t>619605,13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446EF6" w:rsidRDefault="0058280D" w:rsidP="00D75B4D">
            <w:pPr>
              <w:rPr>
                <w:sz w:val="18"/>
                <w:szCs w:val="18"/>
              </w:rPr>
            </w:pPr>
            <w:proofErr w:type="spellStart"/>
            <w:r w:rsidRPr="00446EF6">
              <w:rPr>
                <w:sz w:val="18"/>
                <w:szCs w:val="18"/>
              </w:rPr>
              <w:t>Фамильцева</w:t>
            </w:r>
            <w:proofErr w:type="spellEnd"/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446EF6">
              <w:rPr>
                <w:sz w:val="18"/>
                <w:szCs w:val="18"/>
              </w:rPr>
              <w:t>Светлана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446EF6" w:rsidRDefault="0058280D" w:rsidP="006877FE">
            <w:pPr>
              <w:jc w:val="center"/>
              <w:rPr>
                <w:sz w:val="18"/>
                <w:szCs w:val="18"/>
              </w:rPr>
            </w:pPr>
            <w:r w:rsidRPr="00446EF6">
              <w:rPr>
                <w:sz w:val="18"/>
                <w:szCs w:val="18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446EF6">
              <w:rPr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D14B73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C7554">
              <w:rPr>
                <w:sz w:val="20"/>
                <w:szCs w:val="20"/>
              </w:rPr>
              <w:t xml:space="preserve"> 379348,45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Pr="00034730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C7554" w:rsidRDefault="0058280D" w:rsidP="006877FE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62132,00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C7554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58280D" w:rsidRPr="003A002A" w:rsidRDefault="00C33DF6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Филатова </w:t>
            </w:r>
          </w:p>
          <w:p w:rsidR="0058280D" w:rsidRPr="006C7554" w:rsidRDefault="0058280D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</w:t>
            </w:r>
          </w:p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C7554" w:rsidRDefault="00080035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8738,43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F9067A" w:rsidP="00DE5E6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58280D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80D" w:rsidRPr="006C7554" w:rsidRDefault="0058280D" w:rsidP="0086387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58280D" w:rsidRPr="006C7554" w:rsidRDefault="0058280D" w:rsidP="00F9067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8280D" w:rsidRPr="006C7554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58280D" w:rsidRPr="006C7554" w:rsidRDefault="0058280D" w:rsidP="00EB2D2F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58280D" w:rsidRPr="006C7554" w:rsidRDefault="0058280D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C44876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C44876" w:rsidRDefault="00C33DF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76" w:rsidRPr="006C7554" w:rsidRDefault="00C44876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Фи</w:t>
            </w:r>
            <w:r w:rsidR="00523A1C">
              <w:rPr>
                <w:sz w:val="20"/>
                <w:szCs w:val="20"/>
              </w:rPr>
              <w:t>л</w:t>
            </w:r>
            <w:r w:rsidRPr="006C7554">
              <w:rPr>
                <w:sz w:val="20"/>
                <w:szCs w:val="20"/>
              </w:rPr>
              <w:t>имонова</w:t>
            </w:r>
          </w:p>
          <w:p w:rsidR="00C44876" w:rsidRPr="006C7554" w:rsidRDefault="00C44876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C44876" w:rsidRPr="00446EF6" w:rsidRDefault="00C44876" w:rsidP="00C44876">
            <w:pPr>
              <w:jc w:val="center"/>
              <w:rPr>
                <w:sz w:val="18"/>
                <w:szCs w:val="18"/>
              </w:rPr>
            </w:pPr>
            <w:r w:rsidRPr="00446EF6">
              <w:rPr>
                <w:sz w:val="18"/>
                <w:szCs w:val="18"/>
              </w:rPr>
              <w:t>Автомобиль легковой</w:t>
            </w:r>
          </w:p>
          <w:p w:rsidR="00C44876" w:rsidRPr="00446EF6" w:rsidRDefault="00C44876" w:rsidP="00C44876">
            <w:pPr>
              <w:jc w:val="center"/>
              <w:rPr>
                <w:sz w:val="18"/>
                <w:szCs w:val="18"/>
              </w:rPr>
            </w:pPr>
            <w:proofErr w:type="spellStart"/>
            <w:r w:rsidRPr="00446EF6">
              <w:rPr>
                <w:sz w:val="18"/>
                <w:szCs w:val="18"/>
              </w:rPr>
              <w:t>Toyota</w:t>
            </w:r>
            <w:proofErr w:type="spellEnd"/>
            <w:r w:rsidRPr="00446EF6">
              <w:rPr>
                <w:sz w:val="18"/>
                <w:szCs w:val="18"/>
              </w:rPr>
              <w:t xml:space="preserve"> </w:t>
            </w:r>
            <w:proofErr w:type="spellStart"/>
            <w:r w:rsidRPr="00446EF6">
              <w:rPr>
                <w:sz w:val="18"/>
                <w:szCs w:val="18"/>
              </w:rPr>
              <w:t>Corona</w:t>
            </w:r>
            <w:proofErr w:type="spellEnd"/>
            <w:r w:rsidRPr="00446EF6">
              <w:rPr>
                <w:sz w:val="18"/>
                <w:szCs w:val="18"/>
              </w:rPr>
              <w:t xml:space="preserve"> </w:t>
            </w:r>
            <w:proofErr w:type="spellStart"/>
            <w:r w:rsidRPr="00446EF6">
              <w:rPr>
                <w:sz w:val="18"/>
                <w:szCs w:val="18"/>
              </w:rPr>
              <w:t>Premio</w:t>
            </w:r>
            <w:proofErr w:type="spellEnd"/>
            <w:r w:rsidRPr="00446EF6">
              <w:rPr>
                <w:sz w:val="18"/>
                <w:szCs w:val="18"/>
              </w:rPr>
              <w:t xml:space="preserve"> </w:t>
            </w:r>
          </w:p>
          <w:p w:rsidR="00C44876" w:rsidRPr="006C7554" w:rsidRDefault="00C44876" w:rsidP="00C44876">
            <w:pPr>
              <w:jc w:val="center"/>
              <w:rPr>
                <w:sz w:val="20"/>
                <w:szCs w:val="20"/>
              </w:rPr>
            </w:pPr>
            <w:r w:rsidRPr="00446E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C44876" w:rsidRPr="006C7554" w:rsidRDefault="00C44876" w:rsidP="00F9067A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</w:t>
            </w:r>
            <w:r w:rsidR="00F9067A" w:rsidRPr="006C7554">
              <w:rPr>
                <w:sz w:val="20"/>
                <w:szCs w:val="20"/>
              </w:rPr>
              <w:t>655531,00</w:t>
            </w:r>
          </w:p>
        </w:tc>
        <w:tc>
          <w:tcPr>
            <w:tcW w:w="1217" w:type="dxa"/>
            <w:gridSpan w:val="2"/>
          </w:tcPr>
          <w:p w:rsidR="00C44876" w:rsidRPr="006C7554" w:rsidRDefault="00C4487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6C755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6C7554" w:rsidRDefault="00BD200C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 долевая 1/2</w:t>
            </w:r>
          </w:p>
        </w:tc>
        <w:tc>
          <w:tcPr>
            <w:tcW w:w="869" w:type="dxa"/>
            <w:gridSpan w:val="2"/>
          </w:tcPr>
          <w:p w:rsidR="00BD200C" w:rsidRPr="006C7554" w:rsidRDefault="00BD200C" w:rsidP="00BD200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36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263958,00</w:t>
            </w:r>
          </w:p>
        </w:tc>
        <w:tc>
          <w:tcPr>
            <w:tcW w:w="1217" w:type="dxa"/>
            <w:gridSpan w:val="2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D200C" w:rsidRPr="006C7554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BD200C" w:rsidRPr="006C7554" w:rsidRDefault="00BD20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200C" w:rsidRPr="006C7554" w:rsidRDefault="00BD200C" w:rsidP="00C44876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</w:p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D200C" w:rsidRPr="006C7554" w:rsidRDefault="00BD200C" w:rsidP="00C44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D200C" w:rsidRPr="006C7554" w:rsidRDefault="00BD200C" w:rsidP="00E03E4C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BC4458" w:rsidRPr="006C7554" w:rsidRDefault="00E039B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Ягупова</w:t>
            </w:r>
          </w:p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талья</w:t>
            </w:r>
          </w:p>
          <w:p w:rsidR="00BC4458" w:rsidRPr="006C7554" w:rsidRDefault="00BC4458" w:rsidP="00D75B4D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C4458" w:rsidRPr="006C7554" w:rsidRDefault="00BC4458" w:rsidP="00BC4458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 xml:space="preserve"> 669486,71</w:t>
            </w:r>
          </w:p>
        </w:tc>
        <w:tc>
          <w:tcPr>
            <w:tcW w:w="1217" w:type="dxa"/>
            <w:gridSpan w:val="2"/>
            <w:vMerge w:val="restart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_</w:t>
            </w: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C4458" w:rsidRPr="006C7554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C4458" w:rsidRPr="006C7554" w:rsidRDefault="00BC4458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17,7</w:t>
            </w:r>
          </w:p>
        </w:tc>
        <w:tc>
          <w:tcPr>
            <w:tcW w:w="1360" w:type="dxa"/>
            <w:gridSpan w:val="2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C4458" w:rsidRPr="006C7554" w:rsidRDefault="00BC4458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6C7554" w:rsidRDefault="006C058E" w:rsidP="00E039BF"/>
    <w:sectPr w:rsidR="006C058E" w:rsidRPr="006C7554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0D" w:rsidRDefault="00885C0D" w:rsidP="0095079D">
      <w:r>
        <w:separator/>
      </w:r>
    </w:p>
  </w:endnote>
  <w:endnote w:type="continuationSeparator" w:id="0">
    <w:p w:rsidR="00885C0D" w:rsidRDefault="00885C0D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0D" w:rsidRDefault="00885C0D" w:rsidP="0095079D">
      <w:r>
        <w:separator/>
      </w:r>
    </w:p>
  </w:footnote>
  <w:footnote w:type="continuationSeparator" w:id="0">
    <w:p w:rsidR="00885C0D" w:rsidRDefault="00885C0D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07B9"/>
    <w:rsid w:val="000140E1"/>
    <w:rsid w:val="00014297"/>
    <w:rsid w:val="000159E9"/>
    <w:rsid w:val="00024BD4"/>
    <w:rsid w:val="000332FE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75BB"/>
    <w:rsid w:val="000F6F6F"/>
    <w:rsid w:val="00103ED1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20BA"/>
    <w:rsid w:val="0014566A"/>
    <w:rsid w:val="00145B2E"/>
    <w:rsid w:val="0015270D"/>
    <w:rsid w:val="0015328B"/>
    <w:rsid w:val="00154110"/>
    <w:rsid w:val="00154C9F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6E30"/>
    <w:rsid w:val="001B1DB9"/>
    <w:rsid w:val="001B4E18"/>
    <w:rsid w:val="001B60CE"/>
    <w:rsid w:val="001C5C16"/>
    <w:rsid w:val="001C70F5"/>
    <w:rsid w:val="001D04D8"/>
    <w:rsid w:val="001D54AC"/>
    <w:rsid w:val="001E52A1"/>
    <w:rsid w:val="001E6BEC"/>
    <w:rsid w:val="001F144D"/>
    <w:rsid w:val="001F1AB5"/>
    <w:rsid w:val="001F394B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321A7"/>
    <w:rsid w:val="00235CF9"/>
    <w:rsid w:val="00236CA9"/>
    <w:rsid w:val="00240528"/>
    <w:rsid w:val="00241D03"/>
    <w:rsid w:val="00244FC4"/>
    <w:rsid w:val="00245D57"/>
    <w:rsid w:val="002500AC"/>
    <w:rsid w:val="0025372C"/>
    <w:rsid w:val="002627A1"/>
    <w:rsid w:val="0026799D"/>
    <w:rsid w:val="0027128F"/>
    <w:rsid w:val="00275C97"/>
    <w:rsid w:val="00277773"/>
    <w:rsid w:val="002778EF"/>
    <w:rsid w:val="00281811"/>
    <w:rsid w:val="00282816"/>
    <w:rsid w:val="0028494F"/>
    <w:rsid w:val="0029125A"/>
    <w:rsid w:val="00292560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DFC"/>
    <w:rsid w:val="003570F2"/>
    <w:rsid w:val="00360618"/>
    <w:rsid w:val="00364783"/>
    <w:rsid w:val="0036521E"/>
    <w:rsid w:val="0036536F"/>
    <w:rsid w:val="003678A3"/>
    <w:rsid w:val="00367C12"/>
    <w:rsid w:val="003713B8"/>
    <w:rsid w:val="00371E02"/>
    <w:rsid w:val="00373131"/>
    <w:rsid w:val="0037443B"/>
    <w:rsid w:val="00375B19"/>
    <w:rsid w:val="00380883"/>
    <w:rsid w:val="003839C4"/>
    <w:rsid w:val="00384E78"/>
    <w:rsid w:val="00390F1E"/>
    <w:rsid w:val="00394471"/>
    <w:rsid w:val="00396141"/>
    <w:rsid w:val="00396C32"/>
    <w:rsid w:val="003A002A"/>
    <w:rsid w:val="003B76EA"/>
    <w:rsid w:val="003C2CF0"/>
    <w:rsid w:val="003C715E"/>
    <w:rsid w:val="003D00F1"/>
    <w:rsid w:val="003D0280"/>
    <w:rsid w:val="003D4ABD"/>
    <w:rsid w:val="003D534F"/>
    <w:rsid w:val="003D7243"/>
    <w:rsid w:val="003E5B2F"/>
    <w:rsid w:val="003E77A9"/>
    <w:rsid w:val="003F272B"/>
    <w:rsid w:val="003F58AE"/>
    <w:rsid w:val="00401F15"/>
    <w:rsid w:val="004075C1"/>
    <w:rsid w:val="00416DA4"/>
    <w:rsid w:val="004171B1"/>
    <w:rsid w:val="00421CE2"/>
    <w:rsid w:val="004238C0"/>
    <w:rsid w:val="00423B78"/>
    <w:rsid w:val="004322D9"/>
    <w:rsid w:val="004343DF"/>
    <w:rsid w:val="004364C6"/>
    <w:rsid w:val="004422BE"/>
    <w:rsid w:val="0044473B"/>
    <w:rsid w:val="00446EF6"/>
    <w:rsid w:val="00446F92"/>
    <w:rsid w:val="004529FD"/>
    <w:rsid w:val="004539B9"/>
    <w:rsid w:val="00456D03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4D4C"/>
    <w:rsid w:val="004A6AE1"/>
    <w:rsid w:val="004B16EF"/>
    <w:rsid w:val="004C0F73"/>
    <w:rsid w:val="004C34BD"/>
    <w:rsid w:val="004C37F9"/>
    <w:rsid w:val="004C5D66"/>
    <w:rsid w:val="004C6DA0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C1"/>
    <w:rsid w:val="00513C06"/>
    <w:rsid w:val="00513D4C"/>
    <w:rsid w:val="00523222"/>
    <w:rsid w:val="00523A1C"/>
    <w:rsid w:val="00524E35"/>
    <w:rsid w:val="00530E91"/>
    <w:rsid w:val="00540CA9"/>
    <w:rsid w:val="0054159F"/>
    <w:rsid w:val="00543CC0"/>
    <w:rsid w:val="00544723"/>
    <w:rsid w:val="00551BB6"/>
    <w:rsid w:val="00562F60"/>
    <w:rsid w:val="00572529"/>
    <w:rsid w:val="00576106"/>
    <w:rsid w:val="005772BE"/>
    <w:rsid w:val="0058280D"/>
    <w:rsid w:val="00583D96"/>
    <w:rsid w:val="00585153"/>
    <w:rsid w:val="00590B98"/>
    <w:rsid w:val="005A0D3B"/>
    <w:rsid w:val="005A2A1C"/>
    <w:rsid w:val="005A3687"/>
    <w:rsid w:val="005A4DBC"/>
    <w:rsid w:val="005A6E41"/>
    <w:rsid w:val="005B1FD2"/>
    <w:rsid w:val="005B2E79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127DD"/>
    <w:rsid w:val="00615B70"/>
    <w:rsid w:val="00633220"/>
    <w:rsid w:val="006425E6"/>
    <w:rsid w:val="0064656F"/>
    <w:rsid w:val="006640A5"/>
    <w:rsid w:val="006657CC"/>
    <w:rsid w:val="00665DC2"/>
    <w:rsid w:val="006727D9"/>
    <w:rsid w:val="00672CA3"/>
    <w:rsid w:val="00674D10"/>
    <w:rsid w:val="006821AE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11A"/>
    <w:rsid w:val="007D5D6F"/>
    <w:rsid w:val="007D67AE"/>
    <w:rsid w:val="007D756C"/>
    <w:rsid w:val="007E0D9B"/>
    <w:rsid w:val="007E1D2E"/>
    <w:rsid w:val="007E3F24"/>
    <w:rsid w:val="007E6AA9"/>
    <w:rsid w:val="007F2AFB"/>
    <w:rsid w:val="007F32FF"/>
    <w:rsid w:val="007F506F"/>
    <w:rsid w:val="00801FBC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7379D"/>
    <w:rsid w:val="0088411E"/>
    <w:rsid w:val="00884C9C"/>
    <w:rsid w:val="008854D7"/>
    <w:rsid w:val="00885C0D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21A5A"/>
    <w:rsid w:val="009220D5"/>
    <w:rsid w:val="009262DB"/>
    <w:rsid w:val="00937406"/>
    <w:rsid w:val="009413B3"/>
    <w:rsid w:val="00943467"/>
    <w:rsid w:val="00943C5F"/>
    <w:rsid w:val="00946383"/>
    <w:rsid w:val="0095079D"/>
    <w:rsid w:val="00967E99"/>
    <w:rsid w:val="00976515"/>
    <w:rsid w:val="0098067A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3A46"/>
    <w:rsid w:val="009B431A"/>
    <w:rsid w:val="009B4977"/>
    <w:rsid w:val="009B73AB"/>
    <w:rsid w:val="009C4319"/>
    <w:rsid w:val="009D28D8"/>
    <w:rsid w:val="009D3013"/>
    <w:rsid w:val="009D4337"/>
    <w:rsid w:val="009D65A7"/>
    <w:rsid w:val="009E0967"/>
    <w:rsid w:val="009E42B1"/>
    <w:rsid w:val="009E6838"/>
    <w:rsid w:val="009F0078"/>
    <w:rsid w:val="009F28D6"/>
    <w:rsid w:val="00A03EDD"/>
    <w:rsid w:val="00A0475B"/>
    <w:rsid w:val="00A05173"/>
    <w:rsid w:val="00A12328"/>
    <w:rsid w:val="00A13E06"/>
    <w:rsid w:val="00A250B8"/>
    <w:rsid w:val="00A3148D"/>
    <w:rsid w:val="00A34E39"/>
    <w:rsid w:val="00A43343"/>
    <w:rsid w:val="00A43D16"/>
    <w:rsid w:val="00A44036"/>
    <w:rsid w:val="00A45CFF"/>
    <w:rsid w:val="00A50331"/>
    <w:rsid w:val="00A52B91"/>
    <w:rsid w:val="00A539DF"/>
    <w:rsid w:val="00A54007"/>
    <w:rsid w:val="00A56D5F"/>
    <w:rsid w:val="00A7063C"/>
    <w:rsid w:val="00A71942"/>
    <w:rsid w:val="00A75D60"/>
    <w:rsid w:val="00A76947"/>
    <w:rsid w:val="00A774D3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67DE"/>
    <w:rsid w:val="00B0385C"/>
    <w:rsid w:val="00B16C49"/>
    <w:rsid w:val="00B210D8"/>
    <w:rsid w:val="00B239E5"/>
    <w:rsid w:val="00B27676"/>
    <w:rsid w:val="00B306D4"/>
    <w:rsid w:val="00B315D9"/>
    <w:rsid w:val="00B34CC2"/>
    <w:rsid w:val="00B34D68"/>
    <w:rsid w:val="00B42FF0"/>
    <w:rsid w:val="00B435E9"/>
    <w:rsid w:val="00B461B5"/>
    <w:rsid w:val="00B51E7C"/>
    <w:rsid w:val="00B52679"/>
    <w:rsid w:val="00B61234"/>
    <w:rsid w:val="00B6606A"/>
    <w:rsid w:val="00B706A6"/>
    <w:rsid w:val="00B72744"/>
    <w:rsid w:val="00B75912"/>
    <w:rsid w:val="00B777F8"/>
    <w:rsid w:val="00B833E4"/>
    <w:rsid w:val="00B83755"/>
    <w:rsid w:val="00B837E0"/>
    <w:rsid w:val="00B91688"/>
    <w:rsid w:val="00B96247"/>
    <w:rsid w:val="00B962AB"/>
    <w:rsid w:val="00BA20D0"/>
    <w:rsid w:val="00BB53CB"/>
    <w:rsid w:val="00BB60FE"/>
    <w:rsid w:val="00BC4458"/>
    <w:rsid w:val="00BD200C"/>
    <w:rsid w:val="00BD5461"/>
    <w:rsid w:val="00BD6429"/>
    <w:rsid w:val="00BD6E1B"/>
    <w:rsid w:val="00BE0E22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33DF6"/>
    <w:rsid w:val="00C44083"/>
    <w:rsid w:val="00C44876"/>
    <w:rsid w:val="00C44A76"/>
    <w:rsid w:val="00C473CA"/>
    <w:rsid w:val="00C60756"/>
    <w:rsid w:val="00C618D0"/>
    <w:rsid w:val="00C62D2E"/>
    <w:rsid w:val="00C641D8"/>
    <w:rsid w:val="00C65ACB"/>
    <w:rsid w:val="00C74990"/>
    <w:rsid w:val="00C7552D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7F22"/>
    <w:rsid w:val="00CC28F8"/>
    <w:rsid w:val="00CC37A9"/>
    <w:rsid w:val="00CC4148"/>
    <w:rsid w:val="00CC6FDA"/>
    <w:rsid w:val="00CC7902"/>
    <w:rsid w:val="00CD0049"/>
    <w:rsid w:val="00CD3433"/>
    <w:rsid w:val="00CD504D"/>
    <w:rsid w:val="00CD7915"/>
    <w:rsid w:val="00CE3E0D"/>
    <w:rsid w:val="00CF0734"/>
    <w:rsid w:val="00CF14EE"/>
    <w:rsid w:val="00CF19F6"/>
    <w:rsid w:val="00CF51B0"/>
    <w:rsid w:val="00D0202B"/>
    <w:rsid w:val="00D04A0A"/>
    <w:rsid w:val="00D07F7B"/>
    <w:rsid w:val="00D1205F"/>
    <w:rsid w:val="00D1256D"/>
    <w:rsid w:val="00D13FFF"/>
    <w:rsid w:val="00D14B73"/>
    <w:rsid w:val="00D14DF3"/>
    <w:rsid w:val="00D25DE2"/>
    <w:rsid w:val="00D32096"/>
    <w:rsid w:val="00D3544F"/>
    <w:rsid w:val="00D35D1E"/>
    <w:rsid w:val="00D4274D"/>
    <w:rsid w:val="00D47995"/>
    <w:rsid w:val="00D50F74"/>
    <w:rsid w:val="00D533FB"/>
    <w:rsid w:val="00D53CF0"/>
    <w:rsid w:val="00D6366B"/>
    <w:rsid w:val="00D6655B"/>
    <w:rsid w:val="00D66A60"/>
    <w:rsid w:val="00D701AD"/>
    <w:rsid w:val="00D75B4D"/>
    <w:rsid w:val="00D81D9C"/>
    <w:rsid w:val="00D9215C"/>
    <w:rsid w:val="00D96E54"/>
    <w:rsid w:val="00D97D5F"/>
    <w:rsid w:val="00DA2397"/>
    <w:rsid w:val="00DA4F24"/>
    <w:rsid w:val="00DA5A00"/>
    <w:rsid w:val="00DB20A1"/>
    <w:rsid w:val="00DB45F1"/>
    <w:rsid w:val="00DC4436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201D"/>
    <w:rsid w:val="00E16CC1"/>
    <w:rsid w:val="00E17CBA"/>
    <w:rsid w:val="00E17F0D"/>
    <w:rsid w:val="00E21C99"/>
    <w:rsid w:val="00E2789E"/>
    <w:rsid w:val="00E32A7E"/>
    <w:rsid w:val="00E3382D"/>
    <w:rsid w:val="00E34018"/>
    <w:rsid w:val="00E366E9"/>
    <w:rsid w:val="00E433CC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609C"/>
    <w:rsid w:val="00EA6687"/>
    <w:rsid w:val="00EB2D2F"/>
    <w:rsid w:val="00EC2162"/>
    <w:rsid w:val="00EC6C03"/>
    <w:rsid w:val="00EC6CC4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5E3C"/>
    <w:rsid w:val="00F06CAA"/>
    <w:rsid w:val="00F07CB1"/>
    <w:rsid w:val="00F104D0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600C2"/>
    <w:rsid w:val="00F61BF0"/>
    <w:rsid w:val="00F6204A"/>
    <w:rsid w:val="00F72847"/>
    <w:rsid w:val="00F72B30"/>
    <w:rsid w:val="00F772E2"/>
    <w:rsid w:val="00F80D8B"/>
    <w:rsid w:val="00F86390"/>
    <w:rsid w:val="00F9067A"/>
    <w:rsid w:val="00F97F72"/>
    <w:rsid w:val="00FA11BD"/>
    <w:rsid w:val="00FA7B17"/>
    <w:rsid w:val="00FB195A"/>
    <w:rsid w:val="00FB4990"/>
    <w:rsid w:val="00FC2D54"/>
    <w:rsid w:val="00FC48F3"/>
    <w:rsid w:val="00FD1BC3"/>
    <w:rsid w:val="00FD57AC"/>
    <w:rsid w:val="00FD6A8F"/>
    <w:rsid w:val="00FD6F4C"/>
    <w:rsid w:val="00FD722D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CB6-8FA5-4FC0-BAD1-514C01D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565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Администратор</cp:lastModifiedBy>
  <cp:revision>184</cp:revision>
  <cp:lastPrinted>2017-05-04T07:11:00Z</cp:lastPrinted>
  <dcterms:created xsi:type="dcterms:W3CDTF">2014-02-25T01:36:00Z</dcterms:created>
  <dcterms:modified xsi:type="dcterms:W3CDTF">2017-05-12T03:44:00Z</dcterms:modified>
</cp:coreProperties>
</file>